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a128"/>
    <w:bookmarkEnd w:id="0"/>
    <w:p w:rsidR="00B816E1" w:rsidRPr="00B816E1" w:rsidRDefault="00F31DAB" w:rsidP="00B816E1">
      <w:pPr>
        <w:spacing w:before="4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B816E1"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HYPERLINK "file:///P:\\.profile\\gbinfo\\aleksane\\Temp\\352478.htm" \l "a2" \o "-" </w:instrText>
      </w: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B816E1" w:rsidRPr="00D86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  <w:r w:rsidR="00B816E1"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 проведении процедуры государственной закупки</w:t>
      </w:r>
      <w:r w:rsidR="00D86523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</w:t>
      </w:r>
      <w:r w:rsidRPr="00B81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</w:t>
      </w:r>
    </w:p>
    <w:p w:rsidR="00B816E1" w:rsidRPr="00B816E1" w:rsidRDefault="00B816E1" w:rsidP="00B816E1">
      <w:pPr>
        <w:spacing w:after="0" w:line="240" w:lineRule="auto"/>
        <w:ind w:left="104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16E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вид процедуры государственной закупки</w:t>
      </w:r>
      <w:proofErr w:type="gramEnd"/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и обоснование ее выбора)</w:t>
      </w:r>
    </w:p>
    <w:p w:rsidR="00B816E1" w:rsidRPr="00B816E1" w:rsidRDefault="00B816E1" w:rsidP="00D8652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 (организатор и (или) оператор электронной торговой площадки) _____________________________________________________________________________ </w:t>
      </w:r>
    </w:p>
    <w:p w:rsidR="00B816E1" w:rsidRPr="00B816E1" w:rsidRDefault="00B816E1" w:rsidP="00B8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81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юридический адрес, Ф И О. индивидуального предпринимателя</w:t>
      </w:r>
      <w:proofErr w:type="gramEnd"/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паспортные данные), учетный номер плательщика)</w:t>
      </w:r>
    </w:p>
    <w:p w:rsidR="00B816E1" w:rsidRPr="00B816E1" w:rsidRDefault="00B816E1" w:rsidP="00D865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ткое описание закупаемых товаров (работ, услуг):</w:t>
      </w:r>
    </w:p>
    <w:tbl>
      <w:tblPr>
        <w:tblW w:w="5000" w:type="pct"/>
        <w:tblLook w:val="04A0"/>
      </w:tblPr>
      <w:tblGrid>
        <w:gridCol w:w="671"/>
        <w:gridCol w:w="2871"/>
        <w:gridCol w:w="3158"/>
        <w:gridCol w:w="2871"/>
      </w:tblGrid>
      <w:tr w:rsidR="00B816E1" w:rsidRPr="00B816E1" w:rsidTr="00B816E1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ов (работ, услуг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объем) товаров (работ, услуг)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б ограничении допуска юридических и физических лиц, в том числе индивидуальных предпринимателей, к участию в процедуре закупки, если это имело место _____________________________________________________________________________ </w:t>
      </w:r>
    </w:p>
    <w:p w:rsidR="00B816E1" w:rsidRPr="00B816E1" w:rsidRDefault="00B816E1" w:rsidP="00D865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ники процедуры государственных закупок:</w:t>
      </w:r>
    </w:p>
    <w:tbl>
      <w:tblPr>
        <w:tblW w:w="5000" w:type="pct"/>
        <w:tblLook w:val="04A0"/>
      </w:tblPr>
      <w:tblGrid>
        <w:gridCol w:w="659"/>
        <w:gridCol w:w="2831"/>
        <w:gridCol w:w="1541"/>
        <w:gridCol w:w="1573"/>
        <w:gridCol w:w="2831"/>
      </w:tblGrid>
      <w:tr w:rsidR="00B816E1" w:rsidRPr="00B816E1" w:rsidTr="00B816E1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 юридический адрес (Ф.И.О., паспортные данные для физического лица, в т. ч. индивидуального предпринимател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 цене предложения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(в случае проведения электронного аукциона - последняя и предпоследняя ставки участников)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б изучении конъюнктуры рынка закупаемых товаров (работ, услуг)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личие производителей (поставщиков), полное наименование, место нахождения, учетный номер плательщика 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мерные цены на закупаемые товары (работы, услуги) _________________________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едения о приглашении к участию в процедуре государственной закупки организаций, включенных в Регистр производителей товаров (работ, услуг) и их сбытовых организаций (официальных торговых представителей)</w:t>
      </w:r>
      <w:hyperlink r:id="rId7" w:anchor="a103" w:tooltip="+" w:history="1">
        <w:r w:rsidRPr="00B816E1">
          <w:rPr>
            <w:rFonts w:ascii="Times New Roman" w:eastAsia="Times New Roman" w:hAnsi="Times New Roman" w:cs="Times New Roman"/>
            <w:color w:val="0038C8"/>
            <w:sz w:val="24"/>
            <w:szCs w:val="24"/>
            <w:u w:val="single"/>
            <w:vertAlign w:val="superscript"/>
            <w:lang w:eastAsia="ru-RU"/>
          </w:rPr>
          <w:t>1</w:t>
        </w:r>
      </w:hyperlink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 полное наименование организации, место нахождения, учетный номер плательщика, которой направлено приглашение 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информация о принятии организацией, которой направлено приглашение, участия в процедуре государственной закупки ______________________________________________ </w:t>
      </w:r>
    </w:p>
    <w:p w:rsidR="00B816E1" w:rsidRPr="00B816E1" w:rsidRDefault="00B816E1" w:rsidP="00D86523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ведения о запросах по разъяснению документов, оформляемых при проведении государственных закупок, и ответах на них, если это имело место:</w:t>
      </w:r>
    </w:p>
    <w:tbl>
      <w:tblPr>
        <w:tblW w:w="5000" w:type="pct"/>
        <w:tblLook w:val="04A0"/>
      </w:tblPr>
      <w:tblGrid>
        <w:gridCol w:w="671"/>
        <w:gridCol w:w="2871"/>
        <w:gridCol w:w="3158"/>
        <w:gridCol w:w="2871"/>
      </w:tblGrid>
      <w:tr w:rsidR="00B816E1" w:rsidRPr="00B816E1" w:rsidTr="00B816E1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, направившего за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запроса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изложение ответа на запрос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б изменениях и (или) дополнениях, внесенных в документы процедуры закупки или приглашение:</w:t>
      </w:r>
    </w:p>
    <w:tbl>
      <w:tblPr>
        <w:tblW w:w="5000" w:type="pct"/>
        <w:tblLook w:val="04A0"/>
      </w:tblPr>
      <w:tblGrid>
        <w:gridCol w:w="672"/>
        <w:gridCol w:w="2871"/>
        <w:gridCol w:w="3157"/>
        <w:gridCol w:w="2871"/>
      </w:tblGrid>
      <w:tr w:rsidR="00B816E1" w:rsidRPr="00B816E1" w:rsidTr="00D86523"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ая редакция тек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после внесения изменений и дополнений</w:t>
            </w:r>
          </w:p>
        </w:tc>
        <w:tc>
          <w:tcPr>
            <w:tcW w:w="1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 и дополнений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816E1" w:rsidRPr="00B816E1" w:rsidRDefault="00B816E1" w:rsidP="00B8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менование участников: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proofErr w:type="gramEnd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ым требованиям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ющих квалификационным требованиям, с указанием причин</w:t>
      </w:r>
      <w:proofErr w:type="gramStart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_________________;</w:t>
      </w:r>
      <w:proofErr w:type="gramEnd"/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ющих требованиям к составу участников по процедуре закупки: _________________________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именование участников, предложения которых были отклонены, если это имело место: 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езультаты оценки предложений</w:t>
      </w:r>
    </w:p>
    <w:p w:rsidR="00B816E1" w:rsidRPr="00B816E1" w:rsidRDefault="00B816E1" w:rsidP="00B81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перечислить участников в порядке, соответствующем приоритетности представленных ими предложений)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ри оценке предложений преференциальная поправка к их цене _____________________________________________________________________________ 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применялась или не применялась)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именование участника-победителя ___________________________ и сведения о цене заключенного с ним договора _______________________________________________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оцедура закупки (если это имело место) признана _____________________________________________________________________________ </w:t>
      </w:r>
    </w:p>
    <w:p w:rsidR="00B816E1" w:rsidRPr="00B816E1" w:rsidRDefault="00B816E1" w:rsidP="00B81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состоявшейся, недействительной, отменена)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чине ___________________________________________________________________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частник-победитель отказался от заключения договора, если это имело место 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0"/>
          <w:lang w:eastAsia="ru-RU"/>
        </w:rPr>
        <w:t>(указать причины отказа)</w:t>
      </w:r>
    </w:p>
    <w:p w:rsidR="00B816E1" w:rsidRPr="00B816E1" w:rsidRDefault="00B816E1" w:rsidP="00B8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Жалобы и результат их рассмотрения (если это имело место)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ата размещения: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я к участию в процедуре государственной закупки _____________________________________________________________________________;</w:t>
      </w:r>
    </w:p>
    <w:p w:rsidR="00B816E1" w:rsidRPr="00B816E1" w:rsidRDefault="00B816E1" w:rsidP="00B816E1">
      <w:p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я о результате процедуры государственной закупки _____________________________________________________________________________ </w:t>
      </w:r>
    </w:p>
    <w:p w:rsidR="00B816E1" w:rsidRPr="00B816E1" w:rsidRDefault="00B816E1" w:rsidP="00D8652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2806"/>
        <w:gridCol w:w="935"/>
        <w:gridCol w:w="2601"/>
        <w:gridCol w:w="936"/>
        <w:gridCol w:w="2077"/>
      </w:tblGrid>
      <w:tr w:rsidR="00B816E1" w:rsidRPr="00B816E1" w:rsidTr="00B816E1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16E1" w:rsidRPr="00B816E1" w:rsidTr="00B816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16E1" w:rsidRPr="00B816E1" w:rsidRDefault="00B816E1" w:rsidP="00B816E1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E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подпись)</w:t>
            </w:r>
          </w:p>
        </w:tc>
      </w:tr>
    </w:tbl>
    <w:p w:rsidR="00B816E1" w:rsidRPr="00B816E1" w:rsidRDefault="00B816E1" w:rsidP="00B816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 </w:t>
      </w:r>
      <w:r w:rsidR="00D865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</w:t>
      </w:r>
    </w:p>
    <w:p w:rsidR="00B816E1" w:rsidRPr="00B816E1" w:rsidRDefault="00B816E1" w:rsidP="00D8652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6E1" w:rsidRPr="00B816E1" w:rsidRDefault="00B816E1" w:rsidP="00B816E1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CE6BBF" w:rsidRPr="00D86523" w:rsidRDefault="00B816E1" w:rsidP="00D86523">
      <w:pPr>
        <w:spacing w:after="1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103"/>
      <w:bookmarkEnd w:id="1"/>
      <w:r w:rsidRPr="00B816E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приглашение направлялось более чем в пять адресов, допускается </w:t>
      </w:r>
      <w:r w:rsidR="00D86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B81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кументам файла со списком в электронном виде.</w:t>
      </w:r>
    </w:p>
    <w:sectPr w:rsidR="00CE6BBF" w:rsidRPr="00D86523" w:rsidSect="00CE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23" w:rsidRDefault="00D86523" w:rsidP="00D86523">
      <w:pPr>
        <w:spacing w:after="0" w:line="240" w:lineRule="auto"/>
      </w:pPr>
      <w:r>
        <w:separator/>
      </w:r>
    </w:p>
  </w:endnote>
  <w:endnote w:type="continuationSeparator" w:id="0">
    <w:p w:rsidR="00D86523" w:rsidRDefault="00D86523" w:rsidP="00D8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23" w:rsidRDefault="00D86523" w:rsidP="00D86523">
      <w:pPr>
        <w:spacing w:after="0" w:line="240" w:lineRule="auto"/>
      </w:pPr>
      <w:r>
        <w:separator/>
      </w:r>
    </w:p>
  </w:footnote>
  <w:footnote w:type="continuationSeparator" w:id="0">
    <w:p w:rsidR="00D86523" w:rsidRDefault="00D86523" w:rsidP="00D86523">
      <w:pPr>
        <w:spacing w:after="0" w:line="240" w:lineRule="auto"/>
      </w:pPr>
      <w:r>
        <w:continuationSeparator/>
      </w:r>
    </w:p>
  </w:footnote>
  <w:footnote w:id="1">
    <w:p w:rsidR="00D86523" w:rsidRPr="00D86523" w:rsidRDefault="00D86523" w:rsidP="00D8652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риложение 20 к постановлению Министерства антимонопольного регулирования и торговли Республики Беларусь от 28 июня 2017 г</w:t>
      </w:r>
      <w:r w:rsidRPr="00F95965">
        <w:rPr>
          <w:rFonts w:ascii="Times New Roman" w:hAnsi="Times New Roman" w:cs="Times New Roman"/>
        </w:rPr>
        <w:t>. № 35 «Об утверждении примерных форм документов по процедурам государственных закупок»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6E1"/>
    <w:rsid w:val="00702005"/>
    <w:rsid w:val="00B816E1"/>
    <w:rsid w:val="00C77EBF"/>
    <w:rsid w:val="00CE6BBF"/>
    <w:rsid w:val="00CF7228"/>
    <w:rsid w:val="00D86523"/>
    <w:rsid w:val="00E90B34"/>
    <w:rsid w:val="00F31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BBF"/>
  </w:style>
  <w:style w:type="paragraph" w:styleId="1">
    <w:name w:val="heading 1"/>
    <w:basedOn w:val="a"/>
    <w:next w:val="a"/>
    <w:link w:val="10"/>
    <w:uiPriority w:val="9"/>
    <w:qFormat/>
    <w:rsid w:val="00B81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16E1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6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16E1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B816E1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t">
    <w:name w:val="marg_t"/>
    <w:basedOn w:val="a"/>
    <w:rsid w:val="00B816E1"/>
    <w:pPr>
      <w:spacing w:before="160"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B816E1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816E1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nomarg">
    <w:name w:val="a0_nomarg"/>
    <w:basedOn w:val="a"/>
    <w:rsid w:val="00B8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">
    <w:name w:val="a0-justify"/>
    <w:basedOn w:val="a"/>
    <w:rsid w:val="00B816E1"/>
    <w:pPr>
      <w:spacing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-justifynomarg">
    <w:name w:val="a0-justify_nomarg"/>
    <w:basedOn w:val="a"/>
    <w:rsid w:val="00B816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B816E1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odstrochnikp">
    <w:name w:val="podstrochnik_p"/>
    <w:basedOn w:val="a"/>
    <w:rsid w:val="00B81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dstrochnik">
    <w:name w:val="podstrochnik"/>
    <w:basedOn w:val="a0"/>
    <w:rsid w:val="00B816E1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1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norgpr">
    <w:name w:val="nen_orgpr"/>
    <w:basedOn w:val="a"/>
    <w:rsid w:val="00B816E1"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B816E1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8652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652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65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35111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D302-C062-4E57-9EA4-38014884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55</Characters>
  <Application>Microsoft Office Word</Application>
  <DocSecurity>0</DocSecurity>
  <Lines>379</Lines>
  <Paragraphs>184</Paragraphs>
  <ScaleCrop>false</ScaleCrop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katsar</cp:lastModifiedBy>
  <cp:revision>2</cp:revision>
  <dcterms:created xsi:type="dcterms:W3CDTF">2019-11-11T13:11:00Z</dcterms:created>
  <dcterms:modified xsi:type="dcterms:W3CDTF">2019-11-11T13:11:00Z</dcterms:modified>
</cp:coreProperties>
</file>